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0B2D" w14:textId="4ABBBB8E" w:rsidR="00313A23" w:rsidRDefault="00313A23" w:rsidP="00313A23">
      <w:pPr>
        <w:ind w:firstLineChars="1100" w:firstLine="2310"/>
        <w:rPr>
          <w:rFonts w:ascii="UD デジタル 教科書体 N-B" w:eastAsia="UD デジタル 教科書体 N-B"/>
          <w:sz w:val="14"/>
          <w:szCs w:val="16"/>
        </w:rPr>
      </w:pPr>
      <w:r w:rsidRPr="00313A23">
        <w:rPr>
          <w:rFonts w:ascii="UD デジタル 教科書体 N-B" w:eastAsia="UD デジタル 教科書体 N-B" w:hint="eastAsia"/>
          <w:b/>
          <w:bCs/>
        </w:rPr>
        <w:t xml:space="preserve">令和８年度　江戸川区立小松川第二小学校　学校経営方針 </w:t>
      </w:r>
      <w:r w:rsidRPr="00313A23">
        <w:rPr>
          <w:rFonts w:ascii="UD デジタル 教科書体 N-B" w:eastAsia="UD デジタル 教科書体 N-B"/>
          <w:b/>
          <w:bCs/>
        </w:rPr>
        <w:t xml:space="preserve"> </w:t>
      </w:r>
      <w:r>
        <w:rPr>
          <w:rFonts w:ascii="UD デジタル 教科書体 N-B" w:eastAsia="UD デジタル 教科書体 N-B"/>
        </w:rPr>
        <w:t xml:space="preserve">           </w:t>
      </w:r>
      <w:r w:rsidRPr="00940F6E">
        <w:rPr>
          <w:rFonts w:ascii="UD デジタル 教科書体 N-B" w:eastAsia="UD デジタル 教科書体 N-B" w:hint="eastAsia"/>
          <w:sz w:val="14"/>
          <w:szCs w:val="16"/>
        </w:rPr>
        <w:t>第1版202</w:t>
      </w:r>
      <w:r>
        <w:rPr>
          <w:rFonts w:ascii="UD デジタル 教科書体 N-B" w:eastAsia="UD デジタル 教科書体 N-B" w:hint="eastAsia"/>
          <w:sz w:val="14"/>
          <w:szCs w:val="16"/>
        </w:rPr>
        <w:t>6</w:t>
      </w:r>
      <w:r w:rsidRPr="00940F6E">
        <w:rPr>
          <w:rFonts w:ascii="UD デジタル 教科書体 N-B" w:eastAsia="UD デジタル 教科書体 N-B" w:hint="eastAsia"/>
          <w:sz w:val="14"/>
          <w:szCs w:val="16"/>
        </w:rPr>
        <w:t>．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835"/>
        <w:gridCol w:w="1814"/>
      </w:tblGrid>
      <w:tr w:rsidR="00313A23" w14:paraId="70BFF6F3" w14:textId="77777777" w:rsidTr="00313A23">
        <w:tc>
          <w:tcPr>
            <w:tcW w:w="4106" w:type="dxa"/>
            <w:gridSpan w:val="2"/>
          </w:tcPr>
          <w:p w14:paraId="5EBC4339" w14:textId="77777777" w:rsidR="00313A23" w:rsidRPr="00C22738" w:rsidRDefault="00313A23" w:rsidP="001B53F9">
            <w:pPr>
              <w:spacing w:line="220" w:lineRule="exact"/>
              <w:rPr>
                <w:rFonts w:ascii="UD デジタル 教科書体 N-B" w:eastAsia="UD デジタル 教科書体 N-B"/>
                <w:b/>
                <w:bCs/>
                <w:sz w:val="16"/>
                <w:szCs w:val="18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6"/>
                <w:szCs w:val="18"/>
              </w:rPr>
              <w:t>【目指す児童像】いつもニコニコ 二小松の子</w:t>
            </w:r>
          </w:p>
          <w:p w14:paraId="776BBC5E" w14:textId="662EBA4E" w:rsidR="00313A23" w:rsidRPr="00C22738" w:rsidRDefault="00313A23" w:rsidP="001B53F9">
            <w:pPr>
              <w:spacing w:line="220" w:lineRule="exact"/>
              <w:ind w:left="180" w:hangingChars="100" w:hanging="180"/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 xml:space="preserve">・「なんだろう、もっと知りたい、調べたい」 </w:t>
            </w:r>
            <w:r w:rsidRPr="00C22738"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  <w:t xml:space="preserve">   </w:t>
            </w:r>
            <w:r w:rsidRPr="00C22738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という探究欲</w:t>
            </w:r>
          </w:p>
          <w:p w14:paraId="7B265A1B" w14:textId="77777777" w:rsidR="00313A23" w:rsidRPr="00C22738" w:rsidRDefault="00313A23" w:rsidP="001B53F9">
            <w:pPr>
              <w:spacing w:line="220" w:lineRule="exact"/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・「他の人と意見を交流したい」という交流欲</w:t>
            </w:r>
          </w:p>
          <w:p w14:paraId="30C6909B" w14:textId="6C1F3EE5" w:rsidR="00313A23" w:rsidRPr="00C22738" w:rsidRDefault="00071A0A" w:rsidP="001B53F9">
            <w:pPr>
              <w:spacing w:line="220" w:lineRule="exact"/>
              <w:ind w:left="180" w:hangingChars="100" w:hanging="180"/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BCCCC2" wp14:editId="7F0CA8B0">
                      <wp:simplePos x="0" y="0"/>
                      <wp:positionH relativeFrom="column">
                        <wp:posOffset>245441</wp:posOffset>
                      </wp:positionH>
                      <wp:positionV relativeFrom="paragraph">
                        <wp:posOffset>354965</wp:posOffset>
                      </wp:positionV>
                      <wp:extent cx="866692" cy="842838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692" cy="842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E5F92" w14:textId="6AFFB87B" w:rsidR="00071A0A" w:rsidRDefault="0034383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552A30" wp14:editId="7FDF9AC0">
                                        <wp:extent cx="580445" cy="607261"/>
                                        <wp:effectExtent l="0" t="0" r="0" b="2540"/>
                                        <wp:docPr id="36" name="図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028" cy="617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CC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19.35pt;margin-top:27.95pt;width:68.25pt;height:6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" filled="f" stroked="f" strokeweight=".5pt">
                      <v:textbox>
                        <w:txbxContent>
                          <w:p w14:paraId="446E5F92" w14:textId="6AFFB87B" w:rsidR="00071A0A" w:rsidRDefault="003438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52A30" wp14:editId="7FDF9AC0">
                                  <wp:extent cx="580445" cy="607261"/>
                                  <wp:effectExtent l="0" t="0" r="0" b="254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028" cy="617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A23" w:rsidRPr="00C22738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 xml:space="preserve">・「やってみたい できるようになりたい」 </w:t>
            </w:r>
            <w:r w:rsidR="00313A23" w:rsidRPr="00C22738"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  <w:t xml:space="preserve">    </w:t>
            </w:r>
            <w:r w:rsidR="00313A23" w:rsidRPr="00C22738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という挑戦欲</w:t>
            </w:r>
          </w:p>
        </w:tc>
        <w:tc>
          <w:tcPr>
            <w:tcW w:w="1701" w:type="dxa"/>
          </w:tcPr>
          <w:p w14:paraId="246BACA0" w14:textId="710F9F12" w:rsidR="00313A23" w:rsidRPr="00C22738" w:rsidRDefault="00313A23" w:rsidP="00313A23">
            <w:pPr>
              <w:jc w:val="center"/>
              <w:rPr>
                <w:rFonts w:ascii="UD デジタル 教科書体 N-B" w:eastAsia="UD デジタル 教科書体 N-B"/>
                <w:b/>
                <w:bCs/>
                <w:sz w:val="14"/>
                <w:szCs w:val="16"/>
              </w:rPr>
            </w:pPr>
            <w:r w:rsidRPr="00C22738">
              <w:rPr>
                <w:b/>
                <w:bCs/>
                <w:noProof/>
              </w:rPr>
              <w:drawing>
                <wp:inline distT="0" distB="0" distL="0" distR="0" wp14:anchorId="7F566507" wp14:editId="7F3C0B9A">
                  <wp:extent cx="675861" cy="635792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75" cy="64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A860B" w14:textId="77777777" w:rsidR="00313A23" w:rsidRPr="00C22738" w:rsidRDefault="00313A23" w:rsidP="00313A23">
            <w:pPr>
              <w:spacing w:line="160" w:lineRule="exact"/>
              <w:jc w:val="center"/>
              <w:rPr>
                <w:rFonts w:ascii="UD デジタル 教科書体 N-B" w:eastAsia="UD デジタル 教科書体 N-B"/>
                <w:b/>
                <w:bCs/>
                <w:sz w:val="14"/>
                <w:szCs w:val="16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4"/>
                <w:szCs w:val="16"/>
              </w:rPr>
              <w:t>創立 昭和27年</w:t>
            </w:r>
          </w:p>
          <w:p w14:paraId="4CA6522A" w14:textId="63B4C2D1" w:rsidR="00313A23" w:rsidRPr="00C22738" w:rsidRDefault="00313A23" w:rsidP="00313A23">
            <w:pPr>
              <w:spacing w:line="160" w:lineRule="exact"/>
              <w:jc w:val="center"/>
              <w:rPr>
                <w:rFonts w:ascii="UD デジタル 教科書体 N-B" w:eastAsia="UD デジタル 教科書体 N-B"/>
                <w:b/>
                <w:bCs/>
                <w:sz w:val="14"/>
                <w:szCs w:val="16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4"/>
                <w:szCs w:val="16"/>
              </w:rPr>
              <w:t>開校記念日10.12</w:t>
            </w:r>
          </w:p>
        </w:tc>
        <w:tc>
          <w:tcPr>
            <w:tcW w:w="4649" w:type="dxa"/>
            <w:gridSpan w:val="2"/>
          </w:tcPr>
          <w:p w14:paraId="2541047E" w14:textId="77777777" w:rsidR="00313A23" w:rsidRPr="00C22738" w:rsidRDefault="00313A23" w:rsidP="00313A23">
            <w:pPr>
              <w:spacing w:line="200" w:lineRule="exact"/>
              <w:rPr>
                <w:rFonts w:ascii="UD デジタル 教科書体 N-B" w:eastAsia="UD デジタル 教科書体 N-B"/>
                <w:b/>
                <w:bCs/>
                <w:sz w:val="16"/>
                <w:szCs w:val="18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6"/>
                <w:szCs w:val="18"/>
              </w:rPr>
              <w:t>【目指す教師像】児童とともに生きる　二小松教職員</w:t>
            </w:r>
          </w:p>
          <w:p w14:paraId="4A56274C" w14:textId="77777777" w:rsidR="00313A23" w:rsidRPr="00C22738" w:rsidRDefault="00313A23" w:rsidP="00313A23">
            <w:pPr>
              <w:spacing w:line="200" w:lineRule="exact"/>
              <w:rPr>
                <w:rFonts w:ascii="UD デジタル 教科書体 N-B" w:eastAsia="UD デジタル 教科書体 N-B"/>
                <w:b/>
                <w:bCs/>
                <w:sz w:val="16"/>
                <w:szCs w:val="18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6"/>
                <w:szCs w:val="18"/>
              </w:rPr>
              <w:t>・心が安定し、健康な生活を送る教師</w:t>
            </w:r>
          </w:p>
          <w:p w14:paraId="662E5A0F" w14:textId="77777777" w:rsidR="00313A23" w:rsidRPr="00C22738" w:rsidRDefault="00313A23" w:rsidP="00313A23">
            <w:pPr>
              <w:spacing w:line="200" w:lineRule="exact"/>
              <w:rPr>
                <w:rFonts w:ascii="UD デジタル 教科書体 N-B" w:eastAsia="UD デジタル 教科書体 N-B"/>
                <w:b/>
                <w:bCs/>
                <w:sz w:val="16"/>
                <w:szCs w:val="18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6"/>
                <w:szCs w:val="18"/>
              </w:rPr>
              <w:t>・</w:t>
            </w:r>
            <w:r w:rsidRPr="00C22738">
              <w:rPr>
                <w:rFonts w:ascii="UD デジタル 教科書体 N-B" w:eastAsia="UD デジタル 教科書体 N-B"/>
                <w:b/>
                <w:bCs/>
                <w:sz w:val="16"/>
                <w:szCs w:val="18"/>
              </w:rPr>
              <w:t>常に学び続け、</w:t>
            </w:r>
            <w:r w:rsidRPr="00C22738">
              <w:rPr>
                <w:rFonts w:ascii="UD デジタル 教科書体 N-B" w:eastAsia="UD デジタル 教科書体 N-B" w:hint="eastAsia"/>
                <w:b/>
                <w:bCs/>
                <w:sz w:val="16"/>
                <w:szCs w:val="18"/>
              </w:rPr>
              <w:t>変わり続けることのできる柔軟な教師</w:t>
            </w:r>
          </w:p>
          <w:p w14:paraId="1B41EE48" w14:textId="77777777" w:rsidR="00313A23" w:rsidRPr="00C22738" w:rsidRDefault="00313A23" w:rsidP="00313A23">
            <w:pPr>
              <w:spacing w:line="200" w:lineRule="exact"/>
              <w:rPr>
                <w:rFonts w:ascii="UD デジタル 教科書体 N-B" w:eastAsia="UD デジタル 教科書体 N-B"/>
                <w:b/>
                <w:bCs/>
                <w:sz w:val="16"/>
                <w:szCs w:val="18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6"/>
                <w:szCs w:val="18"/>
              </w:rPr>
              <w:t>・不易と流行のバランスを意識できる教師</w:t>
            </w:r>
          </w:p>
          <w:p w14:paraId="4B5F0B29" w14:textId="77777777" w:rsidR="00313A23" w:rsidRPr="00C22738" w:rsidRDefault="00313A23" w:rsidP="00313A23">
            <w:pPr>
              <w:spacing w:line="200" w:lineRule="exact"/>
              <w:rPr>
                <w:rFonts w:ascii="UD デジタル 教科書体 N-B" w:eastAsia="UD デジタル 教科書体 N-B"/>
                <w:b/>
                <w:bCs/>
                <w:sz w:val="16"/>
                <w:szCs w:val="18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6"/>
                <w:szCs w:val="18"/>
              </w:rPr>
              <w:t>・支え合い律し合える職場づくりに貢献</w:t>
            </w:r>
            <w:r w:rsidRPr="00C22738">
              <w:rPr>
                <w:rFonts w:ascii="UD デジタル 教科書体 N-B" w:eastAsia="UD デジタル 教科書体 N-B"/>
                <w:b/>
                <w:bCs/>
                <w:sz w:val="16"/>
                <w:szCs w:val="18"/>
              </w:rPr>
              <w:t>する教師</w:t>
            </w:r>
          </w:p>
          <w:p w14:paraId="183BF6EB" w14:textId="77777777" w:rsidR="00313A23" w:rsidRPr="00C22738" w:rsidRDefault="00313A23" w:rsidP="00313A23">
            <w:pPr>
              <w:spacing w:line="200" w:lineRule="exact"/>
              <w:rPr>
                <w:rFonts w:ascii="UD デジタル 教科書体 N-B" w:eastAsia="UD デジタル 教科書体 N-B"/>
                <w:b/>
                <w:bCs/>
                <w:sz w:val="16"/>
                <w:szCs w:val="18"/>
              </w:rPr>
            </w:pPr>
            <w:r w:rsidRPr="00C22738">
              <w:rPr>
                <w:rFonts w:ascii="UD デジタル 教科書体 N-B" w:eastAsia="UD デジタル 教科書体 N-B"/>
                <w:b/>
                <w:bCs/>
                <w:sz w:val="16"/>
                <w:szCs w:val="18"/>
              </w:rPr>
              <w:t>・</w:t>
            </w:r>
            <w:r w:rsidRPr="00C22738">
              <w:rPr>
                <w:rFonts w:ascii="UD デジタル 教科書体 N-B" w:eastAsia="UD デジタル 教科書体 N-B" w:hint="eastAsia"/>
                <w:b/>
                <w:bCs/>
                <w:sz w:val="16"/>
                <w:szCs w:val="18"/>
              </w:rPr>
              <w:t>社会と学校、過去、現在、未来のつながりを意識できる</w:t>
            </w:r>
            <w:r w:rsidRPr="00C22738">
              <w:rPr>
                <w:rFonts w:ascii="UD デジタル 教科書体 N-B" w:eastAsia="UD デジタル 教科書体 N-B"/>
                <w:b/>
                <w:bCs/>
                <w:sz w:val="16"/>
                <w:szCs w:val="18"/>
              </w:rPr>
              <w:t>教師</w:t>
            </w:r>
          </w:p>
          <w:p w14:paraId="23AAF684" w14:textId="08B30727" w:rsidR="00313A23" w:rsidRPr="00C22738" w:rsidRDefault="00071A0A" w:rsidP="00313A23">
            <w:pPr>
              <w:spacing w:line="200" w:lineRule="exact"/>
              <w:rPr>
                <w:rFonts w:ascii="UD デジタル 教科書体 N-B" w:eastAsia="UD デジタル 教科書体 N-B"/>
                <w:b/>
                <w:bCs/>
                <w:sz w:val="14"/>
                <w:szCs w:val="16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6B2475" wp14:editId="59F0BD3D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169241</wp:posOffset>
                      </wp:positionV>
                      <wp:extent cx="763325" cy="763325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325" cy="763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FF17F" w14:textId="0DF9F01C" w:rsidR="00071A0A" w:rsidRDefault="00343835" w:rsidP="00071A0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7D10C7" wp14:editId="2653BE96">
                                        <wp:extent cx="436667" cy="580196"/>
                                        <wp:effectExtent l="0" t="0" r="1905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9914" cy="597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B2475" id="テキスト ボックス 41" o:spid="_x0000_s1027" type="#_x0000_t202" style="position:absolute;left:0;text-align:left;margin-left:156.2pt;margin-top:13.35pt;width:60.1pt;height:6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" filled="f" stroked="f" strokeweight=".5pt">
                      <v:textbox>
                        <w:txbxContent>
                          <w:p w14:paraId="0EEFF17F" w14:textId="0DF9F01C" w:rsidR="00071A0A" w:rsidRDefault="00343835" w:rsidP="00071A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D10C7" wp14:editId="2653BE96">
                                  <wp:extent cx="436667" cy="580196"/>
                                  <wp:effectExtent l="0" t="0" r="1905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14" cy="597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A23" w:rsidRPr="00C22738">
              <w:rPr>
                <w:rFonts w:ascii="UD デジタル 教科書体 N-B" w:eastAsia="UD デジタル 教科書体 N-B" w:hint="eastAsia"/>
                <w:b/>
                <w:bCs/>
                <w:sz w:val="16"/>
                <w:szCs w:val="18"/>
              </w:rPr>
              <w:t>・持続可能な働き方を意識し、業務改善に取り組める教師</w:t>
            </w:r>
          </w:p>
        </w:tc>
      </w:tr>
      <w:tr w:rsidR="006112ED" w14:paraId="1AE26A5A" w14:textId="77777777" w:rsidTr="006112ED">
        <w:trPr>
          <w:gridBefore w:val="1"/>
          <w:gridAfter w:val="1"/>
          <w:wBefore w:w="1838" w:type="dxa"/>
          <w:wAfter w:w="1814" w:type="dxa"/>
          <w:trHeight w:val="1261"/>
        </w:trPr>
        <w:tc>
          <w:tcPr>
            <w:tcW w:w="6804" w:type="dxa"/>
            <w:gridSpan w:val="3"/>
          </w:tcPr>
          <w:p w14:paraId="5F578775" w14:textId="77777777" w:rsidR="001B53F9" w:rsidRPr="00C22738" w:rsidRDefault="001B53F9" w:rsidP="001B53F9">
            <w:pPr>
              <w:spacing w:line="240" w:lineRule="exact"/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【目指す学校像】みんなの笑顔があふれる学校</w:t>
            </w:r>
          </w:p>
          <w:p w14:paraId="3BF47536" w14:textId="77777777" w:rsidR="001B53F9" w:rsidRPr="00C22738" w:rsidRDefault="001B53F9" w:rsidP="001B53F9">
            <w:pPr>
              <w:spacing w:line="240" w:lineRule="exact"/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 xml:space="preserve">〇子どもたちが、夢をもち、心はずませて通いたいと思う学校　</w:t>
            </w:r>
          </w:p>
          <w:p w14:paraId="2C416D10" w14:textId="358C3C90" w:rsidR="001B53F9" w:rsidRPr="00C22738" w:rsidRDefault="001B53F9" w:rsidP="001B53F9">
            <w:pPr>
              <w:spacing w:line="240" w:lineRule="exact"/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〇保護者が、安心して、希望や期待を抱き、我が子を通わせたいと思う学校</w:t>
            </w:r>
          </w:p>
          <w:p w14:paraId="6501CD7C" w14:textId="3BD977E5" w:rsidR="001B53F9" w:rsidRPr="00C22738" w:rsidRDefault="001B53F9" w:rsidP="001B53F9">
            <w:pPr>
              <w:spacing w:line="240" w:lineRule="exact"/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〇地域が、にこまつの子がいとおしく一緒に育てたい、教育活動を応援したい学校</w:t>
            </w:r>
          </w:p>
          <w:p w14:paraId="152A82A3" w14:textId="4FE65ADE" w:rsidR="006112ED" w:rsidRPr="00C22738" w:rsidRDefault="001B53F9" w:rsidP="001B53F9">
            <w:pPr>
              <w:spacing w:line="240" w:lineRule="exact"/>
              <w:rPr>
                <w:rFonts w:ascii="UD デジタル 教科書体 N-B" w:eastAsia="UD デジタル 教科書体 N-B"/>
                <w:b/>
                <w:bCs/>
                <w:sz w:val="14"/>
                <w:szCs w:val="16"/>
              </w:rPr>
            </w:pPr>
            <w:r w:rsidRPr="00C22738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〇教職員が、誇りに思い、働きがいを感じられる学校</w:t>
            </w:r>
          </w:p>
        </w:tc>
      </w:tr>
      <w:tr w:rsidR="00313A23" w14:paraId="1ED59F6B" w14:textId="77777777" w:rsidTr="00313A23">
        <w:trPr>
          <w:trHeight w:val="669"/>
        </w:trPr>
        <w:tc>
          <w:tcPr>
            <w:tcW w:w="10456" w:type="dxa"/>
            <w:gridSpan w:val="5"/>
          </w:tcPr>
          <w:p w14:paraId="6E45CAB5" w14:textId="76626382" w:rsidR="00313A23" w:rsidRPr="00313A23" w:rsidRDefault="00313A23" w:rsidP="00313A23">
            <w:pPr>
              <w:jc w:val="center"/>
              <w:rPr>
                <w:rFonts w:ascii="UD デジタル 教科書体 N-B" w:eastAsia="UD デジタル 教科書体 N-B"/>
                <w:b/>
                <w:bCs/>
                <w:sz w:val="22"/>
              </w:rPr>
            </w:pPr>
            <w:r w:rsidRPr="00313A23">
              <w:rPr>
                <w:rFonts w:ascii="UD デジタル 教科書体 N-B" w:eastAsia="UD デジタル 教科書体 N-B" w:hint="eastAsia"/>
                <w:b/>
                <w:bCs/>
                <w:sz w:val="22"/>
              </w:rPr>
              <w:t>【教育目標】からだも　心も健康な子ども</w:t>
            </w:r>
          </w:p>
          <w:p w14:paraId="2E76CE50" w14:textId="6CEB83B9" w:rsidR="00313A23" w:rsidRPr="00313A23" w:rsidRDefault="00D60A38" w:rsidP="00313A23">
            <w:pPr>
              <w:jc w:val="center"/>
              <w:rPr>
                <w:rFonts w:ascii="UD デジタル 教科書体 N-B" w:eastAsia="UD デジタル 教科書体 N-B"/>
                <w:sz w:val="14"/>
                <w:szCs w:val="16"/>
              </w:rPr>
            </w:pPr>
            <w:r>
              <w:rPr>
                <w:rFonts w:ascii="UD デジタル 教科書体 N-B" w:eastAsia="UD デジタル 教科書体 N-B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679395" wp14:editId="4D33F271">
                      <wp:simplePos x="0" y="0"/>
                      <wp:positionH relativeFrom="column">
                        <wp:posOffset>5024755</wp:posOffset>
                      </wp:positionH>
                      <wp:positionV relativeFrom="paragraph">
                        <wp:posOffset>226060</wp:posOffset>
                      </wp:positionV>
                      <wp:extent cx="953770" cy="238125"/>
                      <wp:effectExtent l="38100" t="0" r="0" b="47625"/>
                      <wp:wrapNone/>
                      <wp:docPr id="13" name="矢印: 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F018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3" o:spid="_x0000_s1026" type="#_x0000_t67" style="position:absolute;left:0;text-align:left;margin-left:395.65pt;margin-top:17.8pt;width:75.1pt;height:18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" adj="10800" fillcolor="#4472c4" strokecolor="#2f528f" strokeweight="1pt"/>
                  </w:pict>
                </mc:Fallback>
              </mc:AlternateContent>
            </w:r>
            <w:r w:rsidRPr="00FF426F">
              <w:rPr>
                <w:rFonts w:ascii="UD デジタル 教科書体 N-B" w:eastAsia="UD デジタル 教科書体 N-B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D910A1" wp14:editId="22795BA6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224790</wp:posOffset>
                      </wp:positionV>
                      <wp:extent cx="953770" cy="238125"/>
                      <wp:effectExtent l="38100" t="0" r="0" b="47625"/>
                      <wp:wrapNone/>
                      <wp:docPr id="11" name="矢印: 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A6E53" id="矢印: 下 11" o:spid="_x0000_s1026" type="#_x0000_t67" style="position:absolute;left:0;text-align:left;margin-left:227.45pt;margin-top:17.7pt;width:75.1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" adj="10800" fillcolor="#4472c4 [3204]" strokecolor="#1f3763 [1604]" strokeweight="1pt"/>
                  </w:pict>
                </mc:Fallback>
              </mc:AlternateContent>
            </w:r>
            <w:r>
              <w:rPr>
                <w:rFonts w:ascii="UD デジタル 教科書体 N-B" w:eastAsia="UD デジタル 教科書体 N-B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989" behindDoc="0" locked="0" layoutInCell="1" allowOverlap="1" wp14:anchorId="34513199" wp14:editId="6745779C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24155</wp:posOffset>
                      </wp:positionV>
                      <wp:extent cx="953770" cy="238125"/>
                      <wp:effectExtent l="38100" t="0" r="0" b="47625"/>
                      <wp:wrapNone/>
                      <wp:docPr id="8" name="矢印: 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576B" id="矢印: 下 8" o:spid="_x0000_s1026" type="#_x0000_t67" style="position:absolute;left:0;text-align:left;margin-left:50.85pt;margin-top:17.65pt;width:75.1pt;height:18.75pt;z-index:2516479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" adj="10800" fillcolor="#4472c4 [3204]" strokecolor="#1f3763 [1604]" strokeweight="1pt"/>
                  </w:pict>
                </mc:Fallback>
              </mc:AlternateContent>
            </w:r>
            <w:r w:rsidR="00313A23" w:rsidRPr="00313A23">
              <w:rPr>
                <w:rFonts w:ascii="UD デジタル 教科書体 N-B" w:eastAsia="UD デジタル 教科書体 N-B" w:hint="eastAsia"/>
                <w:b/>
                <w:bCs/>
              </w:rPr>
              <w:t>よく考え工夫する子（知）　　　思いやりのある子（徳）　　　力を合わせやりとげる子（体）</w:t>
            </w:r>
          </w:p>
        </w:tc>
      </w:tr>
    </w:tbl>
    <w:p w14:paraId="740AFBA5" w14:textId="51B0DA49" w:rsidR="00313A23" w:rsidRDefault="00313A23" w:rsidP="00313A23">
      <w:pPr>
        <w:ind w:firstLineChars="1100" w:firstLine="1540"/>
        <w:rPr>
          <w:rFonts w:ascii="UD デジタル 教科書体 N-B" w:eastAsia="UD デジタル 教科書体 N-B"/>
          <w:sz w:val="14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3345"/>
        <w:gridCol w:w="3345"/>
        <w:gridCol w:w="3345"/>
      </w:tblGrid>
      <w:tr w:rsidR="00313A23" w14:paraId="5B58D8E7" w14:textId="77777777" w:rsidTr="006112ED">
        <w:tc>
          <w:tcPr>
            <w:tcW w:w="421" w:type="dxa"/>
          </w:tcPr>
          <w:p w14:paraId="283A4867" w14:textId="77777777" w:rsidR="00D60A38" w:rsidRPr="006B67D0" w:rsidRDefault="00D60A38" w:rsidP="00D60A38">
            <w:pPr>
              <w:spacing w:line="280" w:lineRule="exact"/>
              <w:jc w:val="center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02869A76" w14:textId="5EF862CB" w:rsidR="00313A23" w:rsidRPr="006B67D0" w:rsidRDefault="00D60A38" w:rsidP="00D60A38">
            <w:pPr>
              <w:spacing w:line="280" w:lineRule="exact"/>
              <w:jc w:val="center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今年度の</w:t>
            </w:r>
            <w:r w:rsidR="006112ED"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主な取組</w:t>
            </w:r>
          </w:p>
        </w:tc>
        <w:tc>
          <w:tcPr>
            <w:tcW w:w="3345" w:type="dxa"/>
          </w:tcPr>
          <w:p w14:paraId="240AAF52" w14:textId="77777777" w:rsidR="00C22738" w:rsidRDefault="00C22738" w:rsidP="00C22738">
            <w:pPr>
              <w:spacing w:line="100" w:lineRule="exact"/>
              <w:ind w:left="200" w:hangingChars="100" w:hanging="200"/>
              <w:rPr>
                <w:rFonts w:ascii="UD デジタル 教科書体 N-B" w:eastAsia="UD デジタル 教科書体 N-B"/>
                <w:sz w:val="20"/>
                <w:szCs w:val="21"/>
              </w:rPr>
            </w:pPr>
          </w:p>
          <w:p w14:paraId="43EEFAA2" w14:textId="13ACCB09" w:rsidR="00313A23" w:rsidRPr="006B67D0" w:rsidRDefault="009903EE" w:rsidP="00C22738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C22738"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児童の探究欲を高める、１単位　時間の授業の質の向上</w:t>
            </w:r>
          </w:p>
          <w:p w14:paraId="6880A023" w14:textId="77777777" w:rsidR="00C22738" w:rsidRPr="006B67D0" w:rsidRDefault="00C22738" w:rsidP="00C22738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75B08485" w14:textId="179F5274" w:rsidR="00C22738" w:rsidRPr="006B67D0" w:rsidRDefault="009903EE" w:rsidP="00C22738">
            <w:pPr>
              <w:spacing w:line="24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C22738"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 xml:space="preserve">児童が主体的に家庭学習に向か　　　　</w:t>
            </w:r>
          </w:p>
          <w:p w14:paraId="43D4F647" w14:textId="2817F159" w:rsidR="00D60A38" w:rsidRPr="006B67D0" w:rsidRDefault="00C22738" w:rsidP="00C22738">
            <w:pPr>
              <w:spacing w:line="24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 xml:space="preserve">　う習慣付けの徹底</w:t>
            </w:r>
          </w:p>
          <w:p w14:paraId="39929A68" w14:textId="77777777" w:rsidR="00C22738" w:rsidRPr="006B67D0" w:rsidRDefault="00C22738" w:rsidP="00C22738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3E608AC1" w14:textId="4B4B96C1" w:rsidR="00D60A38" w:rsidRPr="006B67D0" w:rsidRDefault="009903EE" w:rsidP="00C22738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C22738"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「読書科」の取組の充実による、児童の探究学習の質向上、読書の質及び量の向上</w:t>
            </w:r>
          </w:p>
          <w:p w14:paraId="74371138" w14:textId="77777777" w:rsidR="00D60A38" w:rsidRPr="009903EE" w:rsidRDefault="00D60A38" w:rsidP="00C22738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</w:pPr>
          </w:p>
          <w:p w14:paraId="339284AC" w14:textId="03B9E164" w:rsidR="00D35EAD" w:rsidRPr="006B67D0" w:rsidRDefault="009903EE" w:rsidP="00C22738">
            <w:pPr>
              <w:spacing w:line="240" w:lineRule="exact"/>
              <w:rPr>
                <w:rFonts w:ascii="UD デジタル 教科書体 N-B" w:eastAsia="UD デジタル 教科書体 N-B"/>
                <w:b/>
                <w:bCs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0"/>
              </w:rPr>
              <w:t>〇</w:t>
            </w:r>
            <w:r w:rsidR="00C22738"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0"/>
              </w:rPr>
              <w:t>校外</w:t>
            </w:r>
            <w:r w:rsidR="00D35EAD"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0"/>
              </w:rPr>
              <w:t>の人材を活用することで、</w:t>
            </w:r>
          </w:p>
          <w:p w14:paraId="34CA96B5" w14:textId="16C60E03" w:rsidR="00D60A38" w:rsidRPr="006B67D0" w:rsidRDefault="00D35EAD" w:rsidP="00D35EAD">
            <w:pPr>
              <w:spacing w:line="240" w:lineRule="exact"/>
              <w:ind w:firstLineChars="100" w:firstLine="200"/>
              <w:rPr>
                <w:rFonts w:ascii="UD デジタル 教科書体 N-B" w:eastAsia="UD デジタル 教科書体 N-B"/>
                <w:b/>
                <w:bCs/>
                <w:sz w:val="20"/>
                <w:szCs w:val="20"/>
              </w:rPr>
            </w:pPr>
            <w:r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0"/>
              </w:rPr>
              <w:t>より専門的な指導を実施。児童の</w:t>
            </w:r>
          </w:p>
          <w:p w14:paraId="3E895D7D" w14:textId="49D07A51" w:rsidR="00D60A38" w:rsidRPr="006B67D0" w:rsidRDefault="00D35EAD" w:rsidP="00D35EAD">
            <w:pPr>
              <w:spacing w:line="240" w:lineRule="exact"/>
              <w:ind w:firstLineChars="100" w:firstLine="200"/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</w:pPr>
            <w:r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0"/>
              </w:rPr>
              <w:t>理解や探究欲を向上</w:t>
            </w:r>
          </w:p>
          <w:p w14:paraId="00E06368" w14:textId="19892CD3" w:rsidR="00D60A38" w:rsidRPr="00C22738" w:rsidRDefault="00D60A38" w:rsidP="00C22738">
            <w:pPr>
              <w:spacing w:line="240" w:lineRule="exact"/>
              <w:rPr>
                <w:rFonts w:ascii="UD デジタル 教科書体 N-B" w:eastAsia="UD デジタル 教科書体 N-B"/>
                <w:sz w:val="18"/>
                <w:szCs w:val="20"/>
              </w:rPr>
            </w:pPr>
          </w:p>
        </w:tc>
        <w:tc>
          <w:tcPr>
            <w:tcW w:w="3345" w:type="dxa"/>
          </w:tcPr>
          <w:p w14:paraId="6129FDC0" w14:textId="77777777" w:rsidR="006B67D0" w:rsidRDefault="006B67D0" w:rsidP="006B67D0">
            <w:pPr>
              <w:spacing w:line="10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3AFD0BF3" w14:textId="7A715D71" w:rsidR="006B67D0" w:rsidRPr="006B67D0" w:rsidRDefault="009903EE" w:rsidP="006B67D0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ふれあい月間やL-Gateの活用によるいじめの未然防止・早期発見。いじめの適切な対応によるいじめ解消率の向上</w:t>
            </w:r>
          </w:p>
          <w:p w14:paraId="1F29F21F" w14:textId="77777777" w:rsidR="006B67D0" w:rsidRPr="009903EE" w:rsidRDefault="006B67D0" w:rsidP="00D35EAD">
            <w:pPr>
              <w:spacing w:line="100" w:lineRule="exact"/>
              <w:ind w:left="200" w:hangingChars="100" w:hanging="200"/>
              <w:rPr>
                <w:rFonts w:ascii="UD デジタル 教科書体 N-B" w:eastAsia="UD デジタル 教科書体 N-B"/>
                <w:sz w:val="20"/>
                <w:szCs w:val="21"/>
              </w:rPr>
            </w:pPr>
          </w:p>
          <w:p w14:paraId="791F1C67" w14:textId="01DE901D" w:rsidR="00D35EAD" w:rsidRPr="006B67D0" w:rsidRDefault="009903EE" w:rsidP="00D35EAD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教員の</w:t>
            </w:r>
            <w:r w:rsidR="006B67D0"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特別支援教育力や生活指導力</w:t>
            </w:r>
            <w:r w:rsid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向上による安全・安心な教育環境の整備</w:t>
            </w:r>
          </w:p>
          <w:p w14:paraId="3991A25D" w14:textId="77777777" w:rsidR="00D35EAD" w:rsidRPr="009903EE" w:rsidRDefault="00D35EAD" w:rsidP="00D35EAD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047139BF" w14:textId="7F4396E9" w:rsidR="00D35EAD" w:rsidRPr="006B67D0" w:rsidRDefault="009903EE" w:rsidP="006B67D0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6B67D0"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異学年交流にこにこ班の機会の増設及び児童の交流欲向上</w:t>
            </w:r>
          </w:p>
          <w:p w14:paraId="06C119D9" w14:textId="77777777" w:rsidR="00D35EAD" w:rsidRPr="009903EE" w:rsidRDefault="00D35EAD" w:rsidP="00D35EAD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3B524BA6" w14:textId="50F7508E" w:rsidR="009903EE" w:rsidRPr="009903EE" w:rsidRDefault="009903EE" w:rsidP="003E0603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キャリア教育の充実による児童の自己理解能力向上</w:t>
            </w:r>
          </w:p>
        </w:tc>
        <w:tc>
          <w:tcPr>
            <w:tcW w:w="3345" w:type="dxa"/>
          </w:tcPr>
          <w:p w14:paraId="740EB0FB" w14:textId="77777777" w:rsidR="00D35EAD" w:rsidRPr="006B67D0" w:rsidRDefault="00D35EAD" w:rsidP="00D35EAD">
            <w:pPr>
              <w:spacing w:line="10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516E9DA3" w14:textId="7DE3F13F" w:rsidR="00D35EAD" w:rsidRPr="006B67D0" w:rsidRDefault="009903EE" w:rsidP="00D35EAD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D35EAD"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児童の</w:t>
            </w: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体力向上、運動への意欲を向上する</w:t>
            </w:r>
            <w:r w:rsidR="00D35EAD"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１単位時間の</w:t>
            </w: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体育科授業</w:t>
            </w:r>
            <w:r w:rsidR="00D35EAD"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の質の向上</w:t>
            </w:r>
          </w:p>
          <w:p w14:paraId="1BA248CA" w14:textId="77777777" w:rsidR="00D35EAD" w:rsidRPr="009903EE" w:rsidRDefault="00D35EAD" w:rsidP="00D35EAD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15239E7A" w14:textId="23ECDF55" w:rsidR="00D35EAD" w:rsidRPr="006B67D0" w:rsidRDefault="009903EE" w:rsidP="009903EE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児童の挑戦欲を高める学校行　事や体育的取組の質の向上</w:t>
            </w:r>
          </w:p>
          <w:p w14:paraId="12835835" w14:textId="77777777" w:rsidR="00D35EAD" w:rsidRPr="006B67D0" w:rsidRDefault="00D35EAD" w:rsidP="00D35EAD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53DBB156" w14:textId="6C2630AE" w:rsidR="00D35EAD" w:rsidRDefault="009903EE" w:rsidP="00D35EAD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毎日登校することのよさ、健康な生活を送るための方法等の理解促進により、児童欠席率の低下</w:t>
            </w:r>
          </w:p>
          <w:p w14:paraId="3262270A" w14:textId="77777777" w:rsidR="009903EE" w:rsidRPr="006B67D0" w:rsidRDefault="009903EE" w:rsidP="009903EE">
            <w:pPr>
              <w:spacing w:line="10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5F2CF8FD" w14:textId="3ADA3818" w:rsidR="00313A23" w:rsidRPr="006B67D0" w:rsidRDefault="009903EE" w:rsidP="003E0603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0"/>
              </w:rPr>
              <w:t>〇健康教育や食育を通して、児童の健康保持増進への意識向上、保護者の協力により未治療児童減少</w:t>
            </w:r>
          </w:p>
        </w:tc>
      </w:tr>
      <w:tr w:rsidR="00313A23" w14:paraId="49B04A39" w14:textId="77777777" w:rsidTr="00D60A38">
        <w:tc>
          <w:tcPr>
            <w:tcW w:w="1045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1DF797" w14:textId="4B89CEE1" w:rsidR="00D60A38" w:rsidRPr="006112ED" w:rsidRDefault="0070735C" w:rsidP="0070735C">
            <w:pPr>
              <w:spacing w:line="280" w:lineRule="exact"/>
              <w:ind w:firstLineChars="250" w:firstLine="525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6F6FA64" wp14:editId="67E8AC3D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-635</wp:posOffset>
                      </wp:positionV>
                      <wp:extent cx="361950" cy="180975"/>
                      <wp:effectExtent l="0" t="0" r="19050" b="2857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CE8D7" id="正方形/長方形 21" o:spid="_x0000_s1026" style="position:absolute;left:0;text-align:left;margin-left:79.1pt;margin-top:-.05pt;width:28.5pt;height:14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" fillcolor="#4472c4" strokecolor="#2f528f" strokeweight="1pt"/>
                  </w:pict>
                </mc:Fallback>
              </mc:AlternateContent>
            </w:r>
            <w:r w:rsidRPr="00C22738">
              <w:rPr>
                <w:rFonts w:ascii="UD デジタル 教科書体 N-B" w:eastAsia="UD デジタル 教科書体 N-B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7DC83C" wp14:editId="751BA4D2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-635</wp:posOffset>
                      </wp:positionV>
                      <wp:extent cx="361950" cy="180975"/>
                      <wp:effectExtent l="0" t="0" r="19050" b="285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32791" id="正方形/長方形 31" o:spid="_x0000_s1026" style="position:absolute;left:0;text-align:left;margin-left:254.6pt;margin-top:-.05pt;width:28.5pt;height:14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" fillcolor="#4472c4" strokecolor="#2f528f" strokeweight="1pt"/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46422D" wp14:editId="375BAC7F">
                      <wp:simplePos x="0" y="0"/>
                      <wp:positionH relativeFrom="column">
                        <wp:posOffset>5367020</wp:posOffset>
                      </wp:positionH>
                      <wp:positionV relativeFrom="paragraph">
                        <wp:posOffset>-10159</wp:posOffset>
                      </wp:positionV>
                      <wp:extent cx="361950" cy="190500"/>
                      <wp:effectExtent l="0" t="0" r="19050" b="1905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E89E2" id="正方形/長方形 32" o:spid="_x0000_s1026" style="position:absolute;left:0;text-align:left;margin-left:422.6pt;margin-top:-.8pt;width:28.5pt;height: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" fillcolor="#4472c4" strokecolor="#2f528f" strokeweight="1pt"/>
                  </w:pict>
                </mc:Fallback>
              </mc:AlternateContent>
            </w:r>
          </w:p>
        </w:tc>
      </w:tr>
      <w:tr w:rsidR="00313A23" w14:paraId="63DB8D8A" w14:textId="77777777" w:rsidTr="00D35EAD">
        <w:trPr>
          <w:trHeight w:val="3155"/>
        </w:trPr>
        <w:tc>
          <w:tcPr>
            <w:tcW w:w="421" w:type="dxa"/>
          </w:tcPr>
          <w:p w14:paraId="0284FF7B" w14:textId="77777777" w:rsidR="00C22738" w:rsidRPr="006B67D0" w:rsidRDefault="00C22738" w:rsidP="00D60A38">
            <w:pPr>
              <w:spacing w:line="280" w:lineRule="exact"/>
              <w:jc w:val="center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2A8F1357" w14:textId="4349C2C3" w:rsidR="00313A23" w:rsidRPr="006B67D0" w:rsidRDefault="006112ED" w:rsidP="00C22738">
            <w:pPr>
              <w:spacing w:line="280" w:lineRule="exact"/>
              <w:rPr>
                <w:rFonts w:ascii="UD デジタル 教科書体 N-B" w:eastAsia="UD デジタル 教科書体 N-B"/>
                <w:b/>
                <w:bCs/>
                <w:sz w:val="14"/>
                <w:szCs w:val="16"/>
              </w:rPr>
            </w:pPr>
            <w:r w:rsidRPr="006B67D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取組評価のための指標</w:t>
            </w:r>
          </w:p>
        </w:tc>
        <w:tc>
          <w:tcPr>
            <w:tcW w:w="3345" w:type="dxa"/>
          </w:tcPr>
          <w:p w14:paraId="03C1932D" w14:textId="77777777" w:rsidR="003E0603" w:rsidRDefault="003E0603" w:rsidP="003E0603">
            <w:pPr>
              <w:spacing w:line="10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0C530D60" w14:textId="10DECF63" w:rsidR="00313A23" w:rsidRDefault="003E0603" w:rsidP="003E0603">
            <w:pPr>
              <w:spacing w:line="240" w:lineRule="exact"/>
              <w:ind w:left="400" w:hangingChars="200" w:hanging="4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 w:rsidRPr="003E0603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●授業で「もっと知りたい、調べたい」と答える児童90％以上</w:t>
            </w:r>
          </w:p>
          <w:p w14:paraId="120C2ADC" w14:textId="156C4984" w:rsidR="003E0603" w:rsidRDefault="003E0603" w:rsidP="003E0603">
            <w:pPr>
              <w:spacing w:line="240" w:lineRule="exact"/>
              <w:ind w:left="400" w:hangingChars="200" w:hanging="4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 xml:space="preserve">　●「日々、児童が探究欲を高める授業を行っている」と答える　教員100％</w:t>
            </w:r>
          </w:p>
          <w:p w14:paraId="2848D549" w14:textId="77777777" w:rsidR="00D60A38" w:rsidRPr="003E0603" w:rsidRDefault="00D60A38" w:rsidP="003E0603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49795922" w14:textId="74689503" w:rsidR="00D60A38" w:rsidRDefault="003E0603" w:rsidP="003E0603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「家庭学習に主体的に取り組むようになった」と答える第２学年以上の保護者90％以上</w:t>
            </w:r>
          </w:p>
          <w:p w14:paraId="6B299A0F" w14:textId="77777777" w:rsidR="003E0603" w:rsidRPr="003E0603" w:rsidRDefault="003E0603" w:rsidP="003E0603">
            <w:pPr>
              <w:spacing w:line="10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472DC3BC" w14:textId="09073345" w:rsidR="00D60A38" w:rsidRPr="003E0603" w:rsidRDefault="003E0603" w:rsidP="003E0603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「すすんで学習に取り組む」、　「自分から本を読んでいる」と　答える児童90％以上</w:t>
            </w:r>
          </w:p>
          <w:p w14:paraId="36D3EFA2" w14:textId="77777777" w:rsidR="00D60A38" w:rsidRPr="003E0603" w:rsidRDefault="00D60A38" w:rsidP="007C0366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4C2A0268" w14:textId="1FC0169F" w:rsidR="00D60A38" w:rsidRPr="003E0603" w:rsidRDefault="003E0603" w:rsidP="003E0603">
            <w:pPr>
              <w:spacing w:line="240" w:lineRule="exact"/>
              <w:ind w:left="400" w:hangingChars="200" w:hanging="4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●校外の人材活用、各学年、年間　３回以上実施</w:t>
            </w:r>
          </w:p>
          <w:p w14:paraId="4DE5B7DD" w14:textId="4FC3B50B" w:rsidR="00D60A38" w:rsidRPr="003E0603" w:rsidRDefault="003E0603" w:rsidP="003E0603">
            <w:pPr>
              <w:spacing w:line="240" w:lineRule="exact"/>
              <w:ind w:left="400" w:hangingChars="200" w:hanging="4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 xml:space="preserve">　●「校外の先生に学んで、いつもより学習がよく分かった」と</w:t>
            </w:r>
            <w:r w:rsidR="001959CD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答える児童90％以上</w:t>
            </w:r>
          </w:p>
        </w:tc>
        <w:tc>
          <w:tcPr>
            <w:tcW w:w="3345" w:type="dxa"/>
          </w:tcPr>
          <w:p w14:paraId="6FCC9290" w14:textId="77777777" w:rsidR="007C0366" w:rsidRDefault="007C0366" w:rsidP="007C0366">
            <w:pPr>
              <w:spacing w:line="10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7332DE11" w14:textId="0C16FA62" w:rsidR="00395AF0" w:rsidRDefault="007C0366" w:rsidP="007C0366">
            <w:pPr>
              <w:spacing w:line="240" w:lineRule="exact"/>
              <w:ind w:left="400" w:hangingChars="200" w:hanging="4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 w:rsidRPr="003E0603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「学校が</w:t>
            </w:r>
            <w:r w:rsidR="00D94639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楽しい」と</w:t>
            </w:r>
            <w:r w:rsidR="00395AF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答える</w:t>
            </w:r>
            <w:r w:rsidR="00D94639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児童</w:t>
            </w:r>
          </w:p>
          <w:p w14:paraId="62086A88" w14:textId="77777777" w:rsidR="00395AF0" w:rsidRDefault="00D94639" w:rsidP="00395AF0">
            <w:pPr>
              <w:spacing w:line="240" w:lineRule="exact"/>
              <w:ind w:leftChars="100" w:left="41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95％以上</w:t>
            </w:r>
            <w:r w:rsidR="00395AF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「第1回、第２回</w:t>
            </w: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いじめ</w:t>
            </w:r>
          </w:p>
          <w:p w14:paraId="5159B604" w14:textId="1F0370BB" w:rsidR="007C0366" w:rsidRDefault="00D94639" w:rsidP="00395AF0">
            <w:pPr>
              <w:spacing w:line="240" w:lineRule="exact"/>
              <w:ind w:leftChars="100" w:left="41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解消率</w:t>
            </w:r>
            <w:r w:rsidR="00395AF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」</w:t>
            </w: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90％以上</w:t>
            </w:r>
          </w:p>
          <w:p w14:paraId="79A89C4E" w14:textId="77777777" w:rsidR="007C0366" w:rsidRPr="003E0603" w:rsidRDefault="007C0366" w:rsidP="007C0366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548148E8" w14:textId="18A495F3" w:rsidR="007C0366" w:rsidRDefault="007C0366" w:rsidP="007C0366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「</w:t>
            </w:r>
            <w:r w:rsidR="0006431F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自分が所属する学級・学年は、居心地がよく安心である</w:t>
            </w: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」と答え</w:t>
            </w:r>
            <w:r w:rsidR="0006431F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る児童</w:t>
            </w: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90％以上</w:t>
            </w:r>
            <w:r w:rsidR="0006431F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「教室以外に居場所がある」と答える児童90％以上</w:t>
            </w:r>
          </w:p>
          <w:p w14:paraId="7ED6CDC2" w14:textId="77777777" w:rsidR="007C0366" w:rsidRPr="003E0603" w:rsidRDefault="007C0366" w:rsidP="007C0366">
            <w:pPr>
              <w:spacing w:line="10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11A097BF" w14:textId="7430F68C" w:rsidR="007C0366" w:rsidRPr="003E0603" w:rsidRDefault="007C0366" w:rsidP="007C0366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「</w:t>
            </w:r>
            <w:r w:rsidR="0006431F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ちがう学年に友達がいる</w:t>
            </w: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」と　答える児童</w:t>
            </w:r>
            <w:r w:rsidR="0006431F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95</w:t>
            </w: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％以上</w:t>
            </w:r>
            <w:r w:rsidR="0006431F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「いろいろな人</w:t>
            </w:r>
            <w:r w:rsidR="00395AF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と関わりたい</w:t>
            </w:r>
            <w:r w:rsidR="0006431F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」</w:t>
            </w:r>
            <w:r w:rsidR="00395AF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と答える児童90％以上</w:t>
            </w:r>
          </w:p>
          <w:p w14:paraId="58EA2F0F" w14:textId="77777777" w:rsidR="007C0366" w:rsidRPr="0006431F" w:rsidRDefault="007C0366" w:rsidP="007C0366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698DC598" w14:textId="77777777" w:rsidR="00395AF0" w:rsidRDefault="007C0366" w:rsidP="00D94639">
            <w:pPr>
              <w:spacing w:line="240" w:lineRule="exact"/>
              <w:ind w:left="400" w:hangingChars="200" w:hanging="4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D94639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 xml:space="preserve">「自分には夢や希望がある」と　</w:t>
            </w:r>
          </w:p>
          <w:p w14:paraId="4722D58F" w14:textId="77777777" w:rsidR="00395AF0" w:rsidRDefault="00D94639" w:rsidP="00395AF0">
            <w:pPr>
              <w:spacing w:line="240" w:lineRule="exact"/>
              <w:ind w:leftChars="100" w:left="41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答える児童90％以上、「自分には</w:t>
            </w:r>
          </w:p>
          <w:p w14:paraId="0BE5467C" w14:textId="77777777" w:rsidR="00395AF0" w:rsidRDefault="00D94639" w:rsidP="00395AF0">
            <w:pPr>
              <w:spacing w:line="240" w:lineRule="exact"/>
              <w:ind w:leftChars="100" w:left="41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よいところがある」と答える児童</w:t>
            </w:r>
          </w:p>
          <w:p w14:paraId="00CB692A" w14:textId="1E67B707" w:rsidR="00313A23" w:rsidRPr="001959CD" w:rsidRDefault="00D94639" w:rsidP="00395AF0">
            <w:pPr>
              <w:spacing w:line="240" w:lineRule="exact"/>
              <w:ind w:leftChars="100" w:left="41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90％以上</w:t>
            </w:r>
          </w:p>
        </w:tc>
        <w:tc>
          <w:tcPr>
            <w:tcW w:w="3345" w:type="dxa"/>
          </w:tcPr>
          <w:p w14:paraId="72317321" w14:textId="77777777" w:rsidR="001959CD" w:rsidRDefault="001959CD" w:rsidP="001959CD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2D84417D" w14:textId="77777777" w:rsidR="00395AF0" w:rsidRDefault="007C0366" w:rsidP="00395AF0">
            <w:pPr>
              <w:spacing w:line="240" w:lineRule="exact"/>
              <w:ind w:left="400" w:hangingChars="200" w:hanging="4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 w:rsidRPr="003E0603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395AF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体力調査の数値昨年度より向上</w:t>
            </w:r>
          </w:p>
          <w:p w14:paraId="001E339F" w14:textId="7D2470AB" w:rsidR="007C0366" w:rsidRDefault="00395AF0" w:rsidP="00395AF0">
            <w:pPr>
              <w:spacing w:line="240" w:lineRule="exact"/>
              <w:ind w:leftChars="100" w:left="41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した種目、４種目以上</w:t>
            </w:r>
          </w:p>
          <w:p w14:paraId="21AF0852" w14:textId="77777777" w:rsidR="007C0366" w:rsidRPr="003E0603" w:rsidRDefault="007C0366" w:rsidP="007C0366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52DEF60D" w14:textId="667E4D13" w:rsidR="007C0366" w:rsidRDefault="007C0366" w:rsidP="007C0366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395AF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「週５日、毎日30分間以上運動する」と答える児童90％以上「体を動かすことが楽しい」と答える児童95％以上</w:t>
            </w:r>
          </w:p>
          <w:p w14:paraId="4E9224CB" w14:textId="77777777" w:rsidR="007C0366" w:rsidRPr="003E0603" w:rsidRDefault="007C0366" w:rsidP="007C0366">
            <w:pPr>
              <w:spacing w:line="10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579A51F1" w14:textId="4444A371" w:rsidR="007C0366" w:rsidRPr="003E0603" w:rsidRDefault="007C0366" w:rsidP="007C0366">
            <w:pPr>
              <w:spacing w:line="240" w:lineRule="exact"/>
              <w:ind w:left="200" w:hangingChars="100" w:hanging="2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395AF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児童の健康に関する自己評価が肯定的な回答90％以上、欠席児童が全体で10％減（学期末に調査）新規不登校児童ゼロ</w:t>
            </w:r>
          </w:p>
          <w:p w14:paraId="56466E5B" w14:textId="77777777" w:rsidR="007C0366" w:rsidRPr="003E0603" w:rsidRDefault="007C0366" w:rsidP="007C0366">
            <w:pPr>
              <w:spacing w:line="100" w:lineRule="exact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</w:p>
          <w:p w14:paraId="670470CC" w14:textId="1F22524D" w:rsidR="00395AF0" w:rsidRPr="001959CD" w:rsidRDefault="007C0366" w:rsidP="00395AF0">
            <w:pPr>
              <w:spacing w:line="240" w:lineRule="exact"/>
              <w:ind w:left="400" w:hangingChars="200" w:hanging="4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〇</w:t>
            </w:r>
            <w:r w:rsidR="00395AF0"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>●給食残菜1日平均２％以下</w:t>
            </w:r>
          </w:p>
          <w:p w14:paraId="168E1580" w14:textId="70EA2220" w:rsidR="001959CD" w:rsidRPr="001959CD" w:rsidRDefault="00395AF0" w:rsidP="007C0366">
            <w:pPr>
              <w:spacing w:line="240" w:lineRule="exact"/>
              <w:ind w:left="400" w:hangingChars="200" w:hanging="400"/>
              <w:rPr>
                <w:rFonts w:ascii="UD デジタル 教科書体 N-B" w:eastAsia="UD デジタル 教科書体 N-B"/>
                <w:b/>
                <w:bCs/>
                <w:sz w:val="20"/>
                <w:szCs w:val="21"/>
              </w:rPr>
            </w:pPr>
            <w:r>
              <w:rPr>
                <w:rFonts w:ascii="UD デジタル 教科書体 N-B" w:eastAsia="UD デジタル 教科書体 N-B" w:hint="eastAsia"/>
                <w:b/>
                <w:bCs/>
                <w:sz w:val="20"/>
                <w:szCs w:val="21"/>
              </w:rPr>
              <w:t xml:space="preserve">　●「学校は健康教育によく取り組んでいる」と答える保護者80％以上「学校は食育によく取り組んでいる」と答える保護者80％以上</w:t>
            </w:r>
          </w:p>
        </w:tc>
      </w:tr>
      <w:tr w:rsidR="006112ED" w14:paraId="3DC7928E" w14:textId="77777777" w:rsidTr="00313A23">
        <w:tc>
          <w:tcPr>
            <w:tcW w:w="10456" w:type="dxa"/>
            <w:gridSpan w:val="4"/>
          </w:tcPr>
          <w:p w14:paraId="1D3AEB55" w14:textId="702BBA12" w:rsidR="006112ED" w:rsidRDefault="006112ED" w:rsidP="00D60A38">
            <w:pPr>
              <w:jc w:val="center"/>
              <w:rPr>
                <w:rFonts w:ascii="UD デジタル 教科書体 N-B" w:eastAsia="UD デジタル 教科書体 N-B"/>
                <w:b/>
                <w:bCs/>
                <w:sz w:val="20"/>
                <w:szCs w:val="20"/>
              </w:rPr>
            </w:pPr>
            <w:r w:rsidRPr="00D60A38">
              <w:rPr>
                <w:rFonts w:ascii="UD デジタル 教科書体 N-B" w:eastAsia="UD デジタル 教科書体 N-B" w:hint="eastAsia"/>
                <w:b/>
                <w:bCs/>
                <w:sz w:val="20"/>
                <w:szCs w:val="20"/>
              </w:rPr>
              <w:t xml:space="preserve">心のあ（あかるい・あきらめない・ありがとう） </w:t>
            </w:r>
            <w:r w:rsidRPr="00D60A38">
              <w:rPr>
                <w:rFonts w:ascii="UD デジタル 教科書体 N-B" w:eastAsia="UD デジタル 教科書体 N-B"/>
                <w:b/>
                <w:bCs/>
                <w:sz w:val="20"/>
                <w:szCs w:val="20"/>
              </w:rPr>
              <w:t xml:space="preserve">      </w:t>
            </w:r>
            <w:r w:rsidRPr="00D60A38">
              <w:rPr>
                <w:rFonts w:ascii="UD デジタル 教科書体 N-B" w:eastAsia="UD デジタル 教科書体 N-B" w:hint="eastAsia"/>
                <w:b/>
                <w:bCs/>
                <w:sz w:val="20"/>
                <w:szCs w:val="20"/>
              </w:rPr>
              <w:t>行いのあ（あいさつ・あつまり・あとしまつ）</w:t>
            </w:r>
          </w:p>
          <w:p w14:paraId="18EC56B8" w14:textId="3D974EB4" w:rsidR="00D35EAD" w:rsidRPr="00D60A38" w:rsidRDefault="00D35EAD" w:rsidP="00D60A38">
            <w:pPr>
              <w:jc w:val="center"/>
              <w:rPr>
                <w:rFonts w:ascii="UD デジタル 教科書体 N-B" w:eastAsia="UD デジタル 教科書体 N-B"/>
                <w:b/>
                <w:bCs/>
                <w:sz w:val="14"/>
                <w:szCs w:val="16"/>
              </w:rPr>
            </w:pPr>
            <w:r w:rsidRPr="00D35EAD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→「自分は心のあを意識して生活している。」「自分は行いのあのよい行動ができている。」</w:t>
            </w:r>
            <w:r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それぞれ肯定的な児童90％以上</w:t>
            </w:r>
          </w:p>
        </w:tc>
      </w:tr>
      <w:tr w:rsidR="00D60A38" w14:paraId="610743C5" w14:textId="77777777" w:rsidTr="003E0603">
        <w:trPr>
          <w:trHeight w:val="431"/>
        </w:trPr>
        <w:tc>
          <w:tcPr>
            <w:tcW w:w="1045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4FB608" w14:textId="4DB6CDD6" w:rsidR="00D60A38" w:rsidRPr="00D60A38" w:rsidRDefault="003E0603" w:rsidP="00D60A38">
            <w:pPr>
              <w:jc w:val="center"/>
              <w:rPr>
                <w:rFonts w:ascii="UD デジタル 教科書体 N-B" w:eastAsia="UD デジタル 教科書体 N-B"/>
                <w:b/>
                <w:bCs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342F51" wp14:editId="4AC15DBA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5240</wp:posOffset>
                      </wp:positionV>
                      <wp:extent cx="2265045" cy="252730"/>
                      <wp:effectExtent l="38100" t="19050" r="0" b="13970"/>
                      <wp:wrapNone/>
                      <wp:docPr id="39" name="矢印: 上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5045" cy="25273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0B71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39" o:spid="_x0000_s1026" type="#_x0000_t68" style="position:absolute;left:0;text-align:left;margin-left:168.35pt;margin-top:1.2pt;width:178.35pt;height:19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" adj="10800" fillcolor="#4472c4" strokecolor="#2f528f" strokeweight="1pt"/>
                  </w:pict>
                </mc:Fallback>
              </mc:AlternateContent>
            </w:r>
          </w:p>
        </w:tc>
      </w:tr>
      <w:tr w:rsidR="006112ED" w14:paraId="3F9A91E8" w14:textId="77777777" w:rsidTr="003E0603">
        <w:trPr>
          <w:trHeight w:val="1818"/>
        </w:trPr>
        <w:tc>
          <w:tcPr>
            <w:tcW w:w="10456" w:type="dxa"/>
            <w:gridSpan w:val="4"/>
          </w:tcPr>
          <w:p w14:paraId="04354CAE" w14:textId="5481C631" w:rsidR="00D60A38" w:rsidRPr="00395AF0" w:rsidRDefault="00D60A38" w:rsidP="003E0603">
            <w:pPr>
              <w:spacing w:line="240" w:lineRule="exact"/>
              <w:rPr>
                <w:rFonts w:ascii="UD デジタル 教科書体 N-B" w:eastAsia="UD デジタル 教科書体 N-B"/>
                <w:b/>
                <w:bCs/>
              </w:rPr>
            </w:pPr>
            <w:r w:rsidRPr="00395AF0">
              <w:rPr>
                <w:rFonts w:ascii="UD デジタル 教科書体 N-B" w:eastAsia="UD デジタル 教科書体 N-B" w:hint="eastAsia"/>
                <w:b/>
                <w:bCs/>
              </w:rPr>
              <w:t>地域（卒業生）の願いや思い</w:t>
            </w:r>
          </w:p>
          <w:p w14:paraId="68B8FB31" w14:textId="3255C636" w:rsidR="00D35EAD" w:rsidRPr="00395AF0" w:rsidRDefault="00D60A38" w:rsidP="003E0603">
            <w:pPr>
              <w:spacing w:line="240" w:lineRule="exact"/>
              <w:rPr>
                <w:rFonts w:ascii="UD デジタル 教科書体 N-B" w:eastAsia="UD デジタル 教科書体 N-B"/>
                <w:b/>
                <w:bCs/>
              </w:rPr>
            </w:pPr>
            <w:r w:rsidRPr="00395AF0">
              <w:rPr>
                <w:rFonts w:ascii="UD デジタル 教科書体 N-B" w:eastAsia="UD デジタル 教科書体 N-B" w:hint="eastAsia"/>
                <w:b/>
                <w:bCs/>
              </w:rPr>
              <w:t>「にこまつの子であることを誇りに思ってほしい」</w:t>
            </w:r>
            <w:r w:rsidR="00D35EAD" w:rsidRPr="00395AF0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→「にこまつの子でよかったと思う。」肯定的な児童100％</w:t>
            </w:r>
          </w:p>
          <w:p w14:paraId="0BCB63BD" w14:textId="6D857034" w:rsidR="00D60A38" w:rsidRPr="00D35EAD" w:rsidRDefault="00D60A38" w:rsidP="003E0603">
            <w:pPr>
              <w:spacing w:line="240" w:lineRule="exact"/>
              <w:rPr>
                <w:rFonts w:ascii="UD デジタル 教科書体 N-B" w:eastAsia="UD デジタル 教科書体 N-B"/>
                <w:b/>
                <w:bCs/>
                <w:sz w:val="18"/>
                <w:szCs w:val="20"/>
              </w:rPr>
            </w:pPr>
            <w:r w:rsidRPr="00395AF0">
              <w:rPr>
                <w:rFonts w:ascii="UD デジタル 教科書体 N-B" w:eastAsia="UD デジタル 教科書体 N-B" w:hint="eastAsia"/>
                <w:b/>
                <w:bCs/>
              </w:rPr>
              <w:t>「地域行事に積極的に参加してほしい」</w:t>
            </w:r>
            <w:r w:rsidR="00D35EAD" w:rsidRPr="00395AF0">
              <w:rPr>
                <w:rFonts w:ascii="UD デジタル 教科書体 N-B" w:eastAsia="UD デジタル 教科書体 N-B" w:hint="eastAsia"/>
                <w:b/>
                <w:bCs/>
              </w:rPr>
              <w:t xml:space="preserve">　　</w:t>
            </w:r>
            <w:r w:rsidR="00D35EAD">
              <w:rPr>
                <w:rFonts w:ascii="UD デジタル 教科書体 N-B" w:eastAsia="UD デジタル 教科書体 N-B" w:hint="eastAsia"/>
              </w:rPr>
              <w:t xml:space="preserve">　　　</w:t>
            </w:r>
            <w:r w:rsidR="00D35EAD" w:rsidRPr="00D35EAD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→</w:t>
            </w:r>
            <w:r w:rsidR="00D35EAD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>地域行事に参加したことがある児童100％</w:t>
            </w:r>
            <w:r w:rsidRPr="00D35EAD">
              <w:rPr>
                <w:rFonts w:ascii="UD デジタル 教科書体 N-B" w:eastAsia="UD デジタル 教科書体 N-B" w:hint="eastAsia"/>
                <w:b/>
                <w:bCs/>
                <w:sz w:val="18"/>
                <w:szCs w:val="20"/>
              </w:rPr>
              <w:t xml:space="preserve">　</w:t>
            </w:r>
          </w:p>
          <w:p w14:paraId="74CB8AD9" w14:textId="332E6B82" w:rsidR="006112ED" w:rsidRPr="00D60A38" w:rsidRDefault="003E0603" w:rsidP="006112ED">
            <w:pPr>
              <w:rPr>
                <w:rFonts w:ascii="UD デジタル 教科書体 N-B" w:eastAsia="UD デジタル 教科書体 N-B"/>
                <w:sz w:val="14"/>
                <w:szCs w:val="16"/>
              </w:rPr>
            </w:pPr>
            <w:r>
              <w:rPr>
                <w:rFonts w:ascii="UD デジタル 教科書体 N-B" w:eastAsia="UD デジタル 教科書体 N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AEEA6A" wp14:editId="0B89F746">
                      <wp:simplePos x="0" y="0"/>
                      <wp:positionH relativeFrom="margin">
                        <wp:posOffset>71120</wp:posOffset>
                      </wp:positionH>
                      <wp:positionV relativeFrom="paragraph">
                        <wp:posOffset>53340</wp:posOffset>
                      </wp:positionV>
                      <wp:extent cx="6354445" cy="571500"/>
                      <wp:effectExtent l="0" t="0" r="27305" b="1905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444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00F1D" w14:textId="77777777" w:rsidR="00D60A38" w:rsidRPr="00395AF0" w:rsidRDefault="00D60A38" w:rsidP="003E0603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bCs/>
                                    </w:rPr>
                                  </w:pPr>
                                  <w:r w:rsidRPr="00395AF0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bCs/>
                                    </w:rPr>
                                    <w:t>保護者の願いや思い</w:t>
                                  </w:r>
                                </w:p>
                                <w:p w14:paraId="3890BA81" w14:textId="62B80D04" w:rsidR="00D60A38" w:rsidRPr="00395AF0" w:rsidRDefault="00D60A38" w:rsidP="003E0603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395AF0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「自分の思いや考えを表現してほしい」「人との関わりを広げ深めてほしい」「自己肯定感を高めてほしい」</w:t>
                                  </w:r>
                                </w:p>
                                <w:p w14:paraId="49D849BD" w14:textId="526E5B6B" w:rsidR="006B67D0" w:rsidRPr="004E4C25" w:rsidRDefault="006B67D0" w:rsidP="003E0603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4E4C25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→</w:t>
                                  </w:r>
                                  <w:r w:rsidR="004E4C25" w:rsidRPr="004E4C25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「お子さんは本校の教育活動をとおして、よりよく成長している」と答える保護者90％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EEA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" o:spid="_x0000_s1028" type="#_x0000_t202" style="position:absolute;left:0;text-align:left;margin-left:5.6pt;margin-top:4.2pt;width:500.3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" fillcolor="window" strokeweight=".5pt">
                      <v:textbox>
                        <w:txbxContent>
                          <w:p w14:paraId="54400F1D" w14:textId="77777777" w:rsidR="00D60A38" w:rsidRPr="00395AF0" w:rsidRDefault="00D60A38" w:rsidP="003E0603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</w:rPr>
                            </w:pPr>
                            <w:r w:rsidRPr="00395AF0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</w:rPr>
                              <w:t>保護者の願いや思い</w:t>
                            </w:r>
                          </w:p>
                          <w:p w14:paraId="3890BA81" w14:textId="62B80D04" w:rsidR="00D60A38" w:rsidRPr="00395AF0" w:rsidRDefault="00D60A38" w:rsidP="003E0603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395AF0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「自分の思いや考えを表現してほしい」「人との関わりを広げ深めてほしい」「自己肯定感を高めてほしい」</w:t>
                            </w:r>
                          </w:p>
                          <w:p w14:paraId="49D849BD" w14:textId="526E5B6B" w:rsidR="006B67D0" w:rsidRPr="004E4C25" w:rsidRDefault="006B67D0" w:rsidP="003E0603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4E4C25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→</w:t>
                            </w:r>
                            <w:r w:rsidR="004E4C25" w:rsidRPr="004E4C25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「お子さんは本校の教育活動をとおして、よりよく成長している」と答える保護者90％以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D5CA0A7" w14:textId="3DF3E388" w:rsidR="00313A23" w:rsidRPr="00940F6E" w:rsidRDefault="00313A23" w:rsidP="003E0603">
      <w:pPr>
        <w:rPr>
          <w:rFonts w:ascii="UD デジタル 教科書体 N-B" w:eastAsia="UD デジタル 教科書体 N-B"/>
          <w:sz w:val="14"/>
          <w:szCs w:val="16"/>
        </w:rPr>
      </w:pPr>
    </w:p>
    <w:sectPr w:rsidR="00313A23" w:rsidRPr="00940F6E" w:rsidSect="003575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altName w:val="UD デジタル 教科書体 N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F6"/>
    <w:rsid w:val="000114DB"/>
    <w:rsid w:val="00056525"/>
    <w:rsid w:val="0006431F"/>
    <w:rsid w:val="00071A0A"/>
    <w:rsid w:val="00080484"/>
    <w:rsid w:val="000B1501"/>
    <w:rsid w:val="000B48F0"/>
    <w:rsid w:val="00100891"/>
    <w:rsid w:val="00120ABF"/>
    <w:rsid w:val="001450BE"/>
    <w:rsid w:val="001959CD"/>
    <w:rsid w:val="001B53F9"/>
    <w:rsid w:val="00275FA2"/>
    <w:rsid w:val="0029130F"/>
    <w:rsid w:val="002F07F8"/>
    <w:rsid w:val="00313A23"/>
    <w:rsid w:val="00337A60"/>
    <w:rsid w:val="00343835"/>
    <w:rsid w:val="003575F6"/>
    <w:rsid w:val="003652A5"/>
    <w:rsid w:val="00395AF0"/>
    <w:rsid w:val="003E0603"/>
    <w:rsid w:val="0040671D"/>
    <w:rsid w:val="00440DB7"/>
    <w:rsid w:val="004E4C25"/>
    <w:rsid w:val="00535A25"/>
    <w:rsid w:val="0059571B"/>
    <w:rsid w:val="005E0105"/>
    <w:rsid w:val="006112ED"/>
    <w:rsid w:val="00676F29"/>
    <w:rsid w:val="00695668"/>
    <w:rsid w:val="006B67D0"/>
    <w:rsid w:val="0070735C"/>
    <w:rsid w:val="00761694"/>
    <w:rsid w:val="007C0366"/>
    <w:rsid w:val="007C68FA"/>
    <w:rsid w:val="00805005"/>
    <w:rsid w:val="00940F6E"/>
    <w:rsid w:val="009903EE"/>
    <w:rsid w:val="00AB4D0B"/>
    <w:rsid w:val="00B22B37"/>
    <w:rsid w:val="00BB7735"/>
    <w:rsid w:val="00BC1943"/>
    <w:rsid w:val="00BD73D2"/>
    <w:rsid w:val="00C22738"/>
    <w:rsid w:val="00C3452B"/>
    <w:rsid w:val="00CE0CE8"/>
    <w:rsid w:val="00D05E82"/>
    <w:rsid w:val="00D25F2C"/>
    <w:rsid w:val="00D35EAD"/>
    <w:rsid w:val="00D60A38"/>
    <w:rsid w:val="00D85B8C"/>
    <w:rsid w:val="00D94639"/>
    <w:rsid w:val="00D948F0"/>
    <w:rsid w:val="00E62594"/>
    <w:rsid w:val="00F2350A"/>
    <w:rsid w:val="00F5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DC7268"/>
  <w15:chartTrackingRefBased/>
  <w15:docId w15:val="{E9DBE645-445A-471F-B900-541FBA22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F568-ED52-4709-BAB7-8B0144B3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729200</dc:creator>
  <cp:keywords/>
  <dc:description/>
  <cp:lastModifiedBy>wy729200</cp:lastModifiedBy>
  <cp:revision>25</cp:revision>
  <cp:lastPrinted>2025-04-17T01:05:00Z</cp:lastPrinted>
  <dcterms:created xsi:type="dcterms:W3CDTF">2026-02-03T02:38:00Z</dcterms:created>
  <dcterms:modified xsi:type="dcterms:W3CDTF">2026-03-26T01:27:00Z</dcterms:modified>
</cp:coreProperties>
</file>